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F341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F341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F3E13" w:rsidRPr="00C57140" w14:paraId="3D7446BE" w14:textId="77777777" w:rsidTr="000F3414">
        <w:trPr>
          <w:trHeight w:val="2031"/>
        </w:trPr>
        <w:tc>
          <w:tcPr>
            <w:tcW w:w="1555" w:type="dxa"/>
          </w:tcPr>
          <w:p w14:paraId="2036E68B" w14:textId="05DA504B" w:rsidR="00EF3E13" w:rsidRPr="006A5989" w:rsidRDefault="000F3414" w:rsidP="00EF3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470957" wp14:editId="4477142B">
                  <wp:extent cx="850265" cy="1133475"/>
                  <wp:effectExtent l="0" t="0" r="698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026-02-03 20.01.0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64C7BC13" w:rsidR="00EF3E13" w:rsidRPr="00645324" w:rsidRDefault="00FA7476" w:rsidP="00EF3E1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F34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  <w:r w:rsidR="00EF3E13">
              <w:rPr>
                <w:rFonts w:ascii="Times New Roman" w:hAnsi="Times New Roman" w:cs="Times New Roman"/>
                <w:sz w:val="16"/>
                <w:szCs w:val="16"/>
              </w:rPr>
              <w:t xml:space="preserve">.2026г. </w:t>
            </w:r>
          </w:p>
        </w:tc>
        <w:tc>
          <w:tcPr>
            <w:tcW w:w="1559" w:type="dxa"/>
          </w:tcPr>
          <w:p w14:paraId="617D3326" w14:textId="69B2EAAD" w:rsidR="00EF3E13" w:rsidRPr="00D94E28" w:rsidRDefault="000F3414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ткульский МР, Печенкино Мира 27</w:t>
            </w:r>
          </w:p>
        </w:tc>
        <w:tc>
          <w:tcPr>
            <w:tcW w:w="1276" w:type="dxa"/>
          </w:tcPr>
          <w:p w14:paraId="38BFB426" w14:textId="77777777" w:rsidR="00EF3E13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D6EDB41" w14:textId="0A9F6CC9" w:rsidR="00EF3E13" w:rsidRDefault="000F3414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EF3E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10DE25C8" w:rsidR="00EF3E13" w:rsidRPr="00C57140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7F15DEEC" w:rsidR="00EF3E13" w:rsidRPr="00C57140" w:rsidRDefault="000F3414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1C1ECE3D" w14:textId="11D5301A" w:rsidR="00EF3E13" w:rsidRPr="00C57140" w:rsidRDefault="000F3414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таново-белый</w:t>
            </w:r>
          </w:p>
        </w:tc>
        <w:tc>
          <w:tcPr>
            <w:tcW w:w="963" w:type="dxa"/>
          </w:tcPr>
          <w:p w14:paraId="64DAAF48" w14:textId="674C4842" w:rsidR="00EF3E13" w:rsidRPr="00512A92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47CEC7B" w14:textId="47879858" w:rsidR="00EF3E13" w:rsidRPr="00C57140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CA15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34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 w:rsidR="00CA15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34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15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7892916" w14:textId="77777777" w:rsidR="00EF3E13" w:rsidRPr="00C57140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EF3E13" w:rsidRPr="00C57140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F6C2AD" w:rsidR="00EF3E13" w:rsidRPr="00C57140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FF03042" w:rsidR="00EF3E13" w:rsidRPr="00D71B9F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C179EDA" w14:textId="4EA03C9A" w:rsidR="00EF3E13" w:rsidRPr="00094A0D" w:rsidRDefault="00EF3E13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0F34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0F3414" w:rsidRPr="00094A0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F34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0F3414" w:rsidRPr="00094A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34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vu</w:t>
            </w:r>
            <w:r w:rsidR="000F3414" w:rsidRPr="00094A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135F5D2" w14:textId="50757143" w:rsidR="00EF3E13" w:rsidRPr="00094A0D" w:rsidRDefault="00EF3E13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0F3414" w:rsidRPr="00094A0D">
              <w:rPr>
                <w:rFonts w:ascii="Times New Roman" w:hAnsi="Times New Roman" w:cs="Times New Roman"/>
                <w:sz w:val="20"/>
                <w:szCs w:val="20"/>
              </w:rPr>
              <w:t>062967998387</w:t>
            </w:r>
          </w:p>
          <w:p w14:paraId="3E247752" w14:textId="69AAC8AE" w:rsidR="00EF3E13" w:rsidRPr="00094A0D" w:rsidRDefault="00EF3E13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0F3414" w:rsidRPr="00094A0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4CA9F1C5" w14:textId="18024C59" w:rsidR="00EF3E13" w:rsidRPr="00C57140" w:rsidRDefault="00EF3E13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3F4923F6" w:rsidR="00EF3E13" w:rsidRPr="00C57140" w:rsidRDefault="00094A0D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6 НВ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94A0D"/>
    <w:rsid w:val="000A2C3D"/>
    <w:rsid w:val="000A5CA9"/>
    <w:rsid w:val="000A6109"/>
    <w:rsid w:val="000A6AD8"/>
    <w:rsid w:val="000A6E82"/>
    <w:rsid w:val="000C14A2"/>
    <w:rsid w:val="000F1FF8"/>
    <w:rsid w:val="000F208F"/>
    <w:rsid w:val="000F3414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42E9"/>
    <w:rsid w:val="00136361"/>
    <w:rsid w:val="00144BCA"/>
    <w:rsid w:val="001545C5"/>
    <w:rsid w:val="001548B2"/>
    <w:rsid w:val="0015699D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A4BE2"/>
    <w:rsid w:val="003B3122"/>
    <w:rsid w:val="003C46FC"/>
    <w:rsid w:val="003C491C"/>
    <w:rsid w:val="003C7F52"/>
    <w:rsid w:val="003D0B3F"/>
    <w:rsid w:val="003D51FE"/>
    <w:rsid w:val="003D60A3"/>
    <w:rsid w:val="003E5267"/>
    <w:rsid w:val="003E68F8"/>
    <w:rsid w:val="003F26CF"/>
    <w:rsid w:val="003F45C7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962DD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2AF5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64358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4ABB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516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1519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4C77"/>
    <w:rsid w:val="00E56AE5"/>
    <w:rsid w:val="00E60066"/>
    <w:rsid w:val="00E61C79"/>
    <w:rsid w:val="00E72C0C"/>
    <w:rsid w:val="00E74329"/>
    <w:rsid w:val="00E74A3D"/>
    <w:rsid w:val="00E77129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3E13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7F1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A7476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365D-BCDA-4661-B097-066CC2C8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6-02-05T08:01:00Z</cp:lastPrinted>
  <dcterms:created xsi:type="dcterms:W3CDTF">2026-02-05T08:01:00Z</dcterms:created>
  <dcterms:modified xsi:type="dcterms:W3CDTF">2026-02-13T09:11:00Z</dcterms:modified>
</cp:coreProperties>
</file>